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DD" w:rsidRDefault="001663DD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4953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41BA4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041BA4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041BA4">
        <w:rPr>
          <w:rFonts w:ascii="Times New Roman" w:hAnsi="Times New Roman"/>
          <w:sz w:val="28"/>
        </w:rPr>
        <w:t xml:space="preserve">ВИКОНАВЧИЙ КОМІТЕТ </w:t>
      </w:r>
    </w:p>
    <w:p w:rsidR="00041BA4" w:rsidRPr="00041BA4" w:rsidRDefault="00041BA4" w:rsidP="00041BA4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041BA4" w:rsidP="00041BA4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041BA4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041BA4" w:rsidRPr="00041BA4" w:rsidRDefault="00041BA4" w:rsidP="00041BA4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9E2528" w:rsidP="00041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1663DD">
        <w:rPr>
          <w:rFonts w:ascii="Times New Roman" w:hAnsi="Times New Roman"/>
          <w:sz w:val="28"/>
          <w:szCs w:val="28"/>
        </w:rPr>
        <w:t>19.12.</w:t>
      </w:r>
      <w:r w:rsidR="00041BA4" w:rsidRPr="00041BA4">
        <w:rPr>
          <w:rFonts w:ascii="Times New Roman" w:hAnsi="Times New Roman"/>
          <w:sz w:val="28"/>
          <w:szCs w:val="28"/>
        </w:rPr>
        <w:t>2023</w:t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>
        <w:rPr>
          <w:rFonts w:ascii="Times New Roman" w:hAnsi="Times New Roman"/>
          <w:sz w:val="28"/>
          <w:szCs w:val="28"/>
        </w:rPr>
        <w:tab/>
      </w:r>
      <w:r w:rsidR="001663DD">
        <w:rPr>
          <w:rFonts w:ascii="Times New Roman" w:hAnsi="Times New Roman"/>
          <w:b/>
          <w:sz w:val="28"/>
          <w:szCs w:val="28"/>
        </w:rPr>
        <w:t>№ 851</w:t>
      </w:r>
    </w:p>
    <w:p w:rsidR="00041BA4" w:rsidRPr="00041BA4" w:rsidRDefault="00041BA4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BA4">
        <w:rPr>
          <w:rFonts w:ascii="Times New Roman" w:hAnsi="Times New Roman"/>
          <w:sz w:val="28"/>
          <w:szCs w:val="28"/>
        </w:rPr>
        <w:t>м. Долина</w:t>
      </w:r>
    </w:p>
    <w:p w:rsidR="00CC5173" w:rsidRPr="00041BA4" w:rsidRDefault="00CC5173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9EF" w:rsidRPr="003229EF" w:rsidRDefault="003229EF" w:rsidP="003229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29EF">
        <w:rPr>
          <w:rFonts w:ascii="Times New Roman" w:hAnsi="Times New Roman"/>
          <w:b/>
          <w:sz w:val="28"/>
          <w:szCs w:val="28"/>
        </w:rPr>
        <w:t>Про надання дозволу</w:t>
      </w:r>
    </w:p>
    <w:p w:rsidR="00CC5173" w:rsidRDefault="003229EF" w:rsidP="003229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29EF">
        <w:rPr>
          <w:rFonts w:ascii="Times New Roman" w:hAnsi="Times New Roman"/>
          <w:b/>
          <w:sz w:val="28"/>
          <w:szCs w:val="28"/>
        </w:rPr>
        <w:t>на вчинення правочину</w:t>
      </w:r>
    </w:p>
    <w:p w:rsidR="003229EF" w:rsidRDefault="003229EF" w:rsidP="003229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3439" w:rsidRDefault="003229EF" w:rsidP="00C73439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 xml:space="preserve">З метою охорони та захисту майнових прав та інтересів дитини, розглянувши заяву </w:t>
      </w:r>
      <w:r w:rsidR="00332730">
        <w:rPr>
          <w:rStyle w:val="rvts7"/>
          <w:color w:val="000000"/>
          <w:sz w:val="28"/>
          <w:szCs w:val="28"/>
        </w:rPr>
        <w:t>Д.Н.М. ___</w:t>
      </w:r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р.н</w:t>
      </w:r>
      <w:proofErr w:type="spellEnd"/>
      <w:r>
        <w:rPr>
          <w:rStyle w:val="rvts7"/>
          <w:color w:val="000000"/>
          <w:sz w:val="28"/>
          <w:szCs w:val="28"/>
        </w:rPr>
        <w:t xml:space="preserve">. жительки м.  Долина </w:t>
      </w:r>
      <w:r w:rsidRPr="00863D7D">
        <w:rPr>
          <w:rStyle w:val="rvts7"/>
          <w:sz w:val="28"/>
          <w:szCs w:val="28"/>
        </w:rPr>
        <w:t>про надання дозволу на відчуження (продажу) належної дитині частки автомобіля, взявши до уваги пропозиції комісії з питань захисту прав дитини Долинської мі</w:t>
      </w:r>
      <w:r>
        <w:rPr>
          <w:rStyle w:val="rvts7"/>
          <w:sz w:val="28"/>
          <w:szCs w:val="28"/>
        </w:rPr>
        <w:t>ської ради від 21.11</w:t>
      </w:r>
      <w:r w:rsidRPr="00863D7D">
        <w:rPr>
          <w:rStyle w:val="rvts7"/>
          <w:sz w:val="28"/>
          <w:szCs w:val="28"/>
        </w:rPr>
        <w:t>.2023 р., відповідно до ст.ст. 31, 242 Цивільного, ст. 177 Сімейного Кодексів України, ст. 17 Закону України «Про охорону дитинства», ст. 11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и Кабінету Міністрів України від 24.09.2008 № 866 «Питання діяльності органів опіки та піклування, пов’язаних із захистом прав дитини», Закону України «Про місцеве самоврядування в Україні», виконавчий комітет міської ради</w:t>
      </w:r>
    </w:p>
    <w:p w:rsidR="00041BA4" w:rsidRDefault="00041BA4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Pr="003229EF" w:rsidRDefault="006A0208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9EF" w:rsidRPr="003229EF" w:rsidRDefault="00C73439" w:rsidP="00FD7E26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29EF">
        <w:rPr>
          <w:sz w:val="28"/>
          <w:szCs w:val="28"/>
        </w:rPr>
        <w:t xml:space="preserve">Надати </w:t>
      </w:r>
      <w:r w:rsidR="003229EF" w:rsidRPr="003229EF">
        <w:rPr>
          <w:sz w:val="28"/>
          <w:szCs w:val="28"/>
        </w:rPr>
        <w:t xml:space="preserve">дозвіл </w:t>
      </w:r>
      <w:r w:rsidR="00332730">
        <w:rPr>
          <w:rStyle w:val="rvts7"/>
          <w:color w:val="000000"/>
          <w:sz w:val="28"/>
          <w:szCs w:val="28"/>
        </w:rPr>
        <w:t>Д.Н.М.</w:t>
      </w:r>
      <w:r w:rsidR="003229EF" w:rsidRPr="003229EF">
        <w:rPr>
          <w:sz w:val="28"/>
          <w:szCs w:val="28"/>
        </w:rPr>
        <w:t xml:space="preserve">, </w:t>
      </w:r>
      <w:r w:rsidR="003229EF">
        <w:rPr>
          <w:rStyle w:val="rvts7"/>
          <w:color w:val="000000"/>
          <w:sz w:val="28"/>
          <w:szCs w:val="28"/>
        </w:rPr>
        <w:t>матері малолітнього</w:t>
      </w:r>
      <w:r w:rsidR="003229EF" w:rsidRPr="003229EF">
        <w:rPr>
          <w:rStyle w:val="rvts7"/>
          <w:color w:val="000000"/>
          <w:sz w:val="28"/>
          <w:szCs w:val="28"/>
        </w:rPr>
        <w:t xml:space="preserve"> </w:t>
      </w:r>
      <w:r w:rsidR="00332730">
        <w:rPr>
          <w:rStyle w:val="rvts7"/>
          <w:color w:val="000000"/>
          <w:sz w:val="28"/>
          <w:szCs w:val="28"/>
        </w:rPr>
        <w:t>Д.</w:t>
      </w:r>
      <w:r w:rsidR="00332730">
        <w:rPr>
          <w:rStyle w:val="rvts7"/>
          <w:color w:val="000000"/>
          <w:sz w:val="28"/>
          <w:szCs w:val="28"/>
        </w:rPr>
        <w:t>Д.В</w:t>
      </w:r>
      <w:r w:rsidR="00332730">
        <w:rPr>
          <w:rStyle w:val="rvts7"/>
          <w:color w:val="000000"/>
          <w:sz w:val="28"/>
          <w:szCs w:val="28"/>
        </w:rPr>
        <w:t>.</w:t>
      </w:r>
      <w:r w:rsidR="003229EF">
        <w:rPr>
          <w:rStyle w:val="rvts7"/>
          <w:color w:val="000000"/>
          <w:sz w:val="28"/>
          <w:szCs w:val="28"/>
        </w:rPr>
        <w:t xml:space="preserve">, </w:t>
      </w:r>
      <w:r w:rsidR="00332730">
        <w:rPr>
          <w:rStyle w:val="rvts7"/>
          <w:color w:val="000000"/>
          <w:sz w:val="28"/>
          <w:szCs w:val="28"/>
        </w:rPr>
        <w:t>__</w:t>
      </w:r>
      <w:r w:rsidR="003229EF" w:rsidRPr="003229EF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3229EF" w:rsidRPr="003229EF">
        <w:rPr>
          <w:rStyle w:val="rvts7"/>
          <w:color w:val="000000"/>
          <w:sz w:val="28"/>
          <w:szCs w:val="28"/>
        </w:rPr>
        <w:t>р.н</w:t>
      </w:r>
      <w:proofErr w:type="spellEnd"/>
      <w:r w:rsidR="003229EF" w:rsidRPr="003229EF">
        <w:rPr>
          <w:rStyle w:val="rvts7"/>
          <w:color w:val="000000"/>
          <w:sz w:val="28"/>
          <w:szCs w:val="28"/>
        </w:rPr>
        <w:t xml:space="preserve">., </w:t>
      </w:r>
      <w:r w:rsidR="003229EF" w:rsidRPr="003229EF">
        <w:rPr>
          <w:sz w:val="28"/>
          <w:szCs w:val="28"/>
        </w:rPr>
        <w:t xml:space="preserve">на вчинення правочину від імені дитини, а саме продажу належної </w:t>
      </w:r>
      <w:r w:rsidR="003229EF">
        <w:rPr>
          <w:sz w:val="28"/>
          <w:szCs w:val="28"/>
        </w:rPr>
        <w:t xml:space="preserve">дитині </w:t>
      </w:r>
      <w:r w:rsidR="003229EF" w:rsidRPr="003229EF">
        <w:rPr>
          <w:sz w:val="28"/>
          <w:szCs w:val="28"/>
        </w:rPr>
        <w:t xml:space="preserve">частки транспортного засобу </w:t>
      </w:r>
      <w:r w:rsidR="00332730">
        <w:rPr>
          <w:sz w:val="28"/>
          <w:szCs w:val="28"/>
        </w:rPr>
        <w:t>_________</w:t>
      </w:r>
      <w:bookmarkStart w:id="0" w:name="_GoBack"/>
      <w:bookmarkEnd w:id="0"/>
      <w:r w:rsidR="003229EF" w:rsidRPr="003229EF">
        <w:rPr>
          <w:sz w:val="28"/>
          <w:szCs w:val="28"/>
        </w:rPr>
        <w:t xml:space="preserve"> року випуску, ідентифікаційний номер</w:t>
      </w:r>
      <w:r w:rsidR="003229EF" w:rsidRPr="003229EF">
        <w:rPr>
          <w:sz w:val="28"/>
          <w:szCs w:val="28"/>
          <w:lang w:val="en-US"/>
        </w:rPr>
        <w:t xml:space="preserve"> </w:t>
      </w:r>
      <w:r w:rsidR="00332730">
        <w:rPr>
          <w:sz w:val="28"/>
          <w:szCs w:val="28"/>
        </w:rPr>
        <w:t>_______</w:t>
      </w:r>
      <w:r w:rsidR="003229EF" w:rsidRPr="003229EF">
        <w:rPr>
          <w:sz w:val="28"/>
          <w:szCs w:val="28"/>
        </w:rPr>
        <w:t xml:space="preserve">, реєстраційний номер </w:t>
      </w:r>
      <w:r w:rsidR="00332730">
        <w:rPr>
          <w:sz w:val="28"/>
          <w:szCs w:val="28"/>
        </w:rPr>
        <w:t>_________</w:t>
      </w:r>
      <w:r w:rsidR="003229EF">
        <w:rPr>
          <w:sz w:val="28"/>
          <w:szCs w:val="28"/>
        </w:rPr>
        <w:t>.</w:t>
      </w:r>
    </w:p>
    <w:p w:rsidR="00FD7E26" w:rsidRPr="003229EF" w:rsidRDefault="00C73439" w:rsidP="00FD7E26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rvts7"/>
          <w:sz w:val="28"/>
          <w:szCs w:val="28"/>
        </w:rPr>
      </w:pPr>
      <w:r w:rsidRPr="003229EF">
        <w:rPr>
          <w:rStyle w:val="rvts7"/>
          <w:sz w:val="28"/>
          <w:szCs w:val="28"/>
        </w:rPr>
        <w:t>Зобов'язати</w:t>
      </w:r>
      <w:r w:rsidR="003229EF" w:rsidRPr="003229EF">
        <w:rPr>
          <w:sz w:val="28"/>
          <w:szCs w:val="28"/>
          <w:shd w:val="clear" w:color="auto" w:fill="FFFFFF"/>
        </w:rPr>
        <w:t xml:space="preserve"> </w:t>
      </w:r>
      <w:r w:rsidR="00332730">
        <w:rPr>
          <w:rStyle w:val="rvts7"/>
          <w:color w:val="000000"/>
          <w:sz w:val="28"/>
          <w:szCs w:val="28"/>
        </w:rPr>
        <w:t>Д.Н.М.</w:t>
      </w:r>
      <w:r w:rsidR="003229EF" w:rsidRPr="003229EF">
        <w:rPr>
          <w:sz w:val="28"/>
          <w:szCs w:val="28"/>
          <w:shd w:val="clear" w:color="auto" w:fill="FFFFFF"/>
        </w:rPr>
        <w:t xml:space="preserve"> </w:t>
      </w:r>
      <w:r w:rsidR="003229EF" w:rsidRPr="003229EF">
        <w:rPr>
          <w:sz w:val="28"/>
          <w:szCs w:val="28"/>
        </w:rPr>
        <w:t xml:space="preserve">надати в тримісячний термін Службі у справах дітей міської ради підтверджуючі документи про зарахування коштів, отриманих від продажу належної дитині частки автомобіля на особовий рахунок </w:t>
      </w:r>
      <w:r w:rsidR="00332730">
        <w:rPr>
          <w:rStyle w:val="rvts7"/>
          <w:color w:val="000000"/>
          <w:sz w:val="28"/>
          <w:szCs w:val="28"/>
        </w:rPr>
        <w:t>Д.Д</w:t>
      </w:r>
      <w:r w:rsidR="00332730">
        <w:rPr>
          <w:rStyle w:val="rvts7"/>
          <w:color w:val="000000"/>
          <w:sz w:val="28"/>
          <w:szCs w:val="28"/>
        </w:rPr>
        <w:t>.</w:t>
      </w:r>
      <w:r w:rsidR="00332730">
        <w:rPr>
          <w:rStyle w:val="rvts7"/>
          <w:color w:val="000000"/>
          <w:sz w:val="28"/>
          <w:szCs w:val="28"/>
        </w:rPr>
        <w:t>В</w:t>
      </w:r>
      <w:r w:rsidR="00332730">
        <w:rPr>
          <w:rStyle w:val="rvts7"/>
          <w:color w:val="000000"/>
          <w:sz w:val="28"/>
          <w:szCs w:val="28"/>
        </w:rPr>
        <w:t>.</w:t>
      </w:r>
      <w:r w:rsidR="003229EF" w:rsidRPr="003229EF">
        <w:rPr>
          <w:sz w:val="28"/>
          <w:szCs w:val="28"/>
        </w:rPr>
        <w:t>, а також вжити заходів щодо збереження коштів на рахунку дитини до досягнення нею повноліття.</w:t>
      </w:r>
      <w:r w:rsidRPr="003229EF">
        <w:rPr>
          <w:rStyle w:val="rvts7"/>
          <w:sz w:val="28"/>
          <w:szCs w:val="28"/>
        </w:rPr>
        <w:t xml:space="preserve"> </w:t>
      </w:r>
    </w:p>
    <w:p w:rsidR="00C73439" w:rsidRDefault="00FD7E26" w:rsidP="00C73439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D7E26">
        <w:rPr>
          <w:sz w:val="28"/>
          <w:szCs w:val="28"/>
        </w:rPr>
        <w:t>Контроль за виконанням даного рішення покласти на керуючого справами (секретаря) виконавчого комітету міської ради Романа Михнича.</w:t>
      </w:r>
    </w:p>
    <w:p w:rsidR="000E069D" w:rsidRDefault="000E069D" w:rsidP="000E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3DD" w:rsidRDefault="001663DD" w:rsidP="000E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979" w:rsidRPr="005E79E8" w:rsidRDefault="00CC5173" w:rsidP="00844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69D">
        <w:rPr>
          <w:rFonts w:ascii="Times New Roman" w:hAnsi="Times New Roman"/>
          <w:sz w:val="28"/>
          <w:szCs w:val="28"/>
        </w:rPr>
        <w:t>Міський голова</w:t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  <w:t>Іван ДИРІВ</w:t>
      </w:r>
    </w:p>
    <w:sectPr w:rsidR="00727979" w:rsidRPr="005E79E8" w:rsidSect="00D856D9">
      <w:headerReference w:type="firs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2E" w:rsidRDefault="0051482E" w:rsidP="00490F56">
      <w:pPr>
        <w:spacing w:after="0" w:line="240" w:lineRule="auto"/>
      </w:pPr>
      <w:r>
        <w:separator/>
      </w:r>
    </w:p>
  </w:endnote>
  <w:endnote w:type="continuationSeparator" w:id="0">
    <w:p w:rsidR="0051482E" w:rsidRDefault="0051482E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2E" w:rsidRDefault="0051482E" w:rsidP="00490F56">
      <w:pPr>
        <w:spacing w:after="0" w:line="240" w:lineRule="auto"/>
      </w:pPr>
      <w:r>
        <w:separator/>
      </w:r>
    </w:p>
  </w:footnote>
  <w:footnote w:type="continuationSeparator" w:id="0">
    <w:p w:rsidR="0051482E" w:rsidRDefault="0051482E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94390"/>
      <w:docPartObj>
        <w:docPartGallery w:val="Page Numbers (Top of Page)"/>
        <w:docPartUnique/>
      </w:docPartObj>
    </w:sdtPr>
    <w:sdtEndPr/>
    <w:sdtContent>
      <w:p w:rsidR="00490F56" w:rsidRDefault="00490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0F56" w:rsidRDefault="00490F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F6AAA"/>
    <w:multiLevelType w:val="hybridMultilevel"/>
    <w:tmpl w:val="618C9B1A"/>
    <w:lvl w:ilvl="0" w:tplc="9780AC1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40EAC"/>
    <w:rsid w:val="00041BA4"/>
    <w:rsid w:val="0005488A"/>
    <w:rsid w:val="00063383"/>
    <w:rsid w:val="00081B66"/>
    <w:rsid w:val="000A045C"/>
    <w:rsid w:val="000E069D"/>
    <w:rsid w:val="001262E4"/>
    <w:rsid w:val="00126EB8"/>
    <w:rsid w:val="001564B4"/>
    <w:rsid w:val="00160A7C"/>
    <w:rsid w:val="001663DD"/>
    <w:rsid w:val="001A7E5D"/>
    <w:rsid w:val="001C1B51"/>
    <w:rsid w:val="001E79C0"/>
    <w:rsid w:val="00211AB7"/>
    <w:rsid w:val="00250A58"/>
    <w:rsid w:val="002541C2"/>
    <w:rsid w:val="0025631D"/>
    <w:rsid w:val="0025657C"/>
    <w:rsid w:val="0026481E"/>
    <w:rsid w:val="00267FFC"/>
    <w:rsid w:val="002954C4"/>
    <w:rsid w:val="002B13F0"/>
    <w:rsid w:val="002E5433"/>
    <w:rsid w:val="00316D8D"/>
    <w:rsid w:val="003229EF"/>
    <w:rsid w:val="00332730"/>
    <w:rsid w:val="003424E4"/>
    <w:rsid w:val="00342CCA"/>
    <w:rsid w:val="00354B82"/>
    <w:rsid w:val="00357069"/>
    <w:rsid w:val="003D7E45"/>
    <w:rsid w:val="003E69DF"/>
    <w:rsid w:val="003F12F9"/>
    <w:rsid w:val="00401E7E"/>
    <w:rsid w:val="00405484"/>
    <w:rsid w:val="00413AC4"/>
    <w:rsid w:val="004728B7"/>
    <w:rsid w:val="00474D5A"/>
    <w:rsid w:val="00490F56"/>
    <w:rsid w:val="004A5378"/>
    <w:rsid w:val="004B1717"/>
    <w:rsid w:val="004B7880"/>
    <w:rsid w:val="004D6CF1"/>
    <w:rsid w:val="004E4832"/>
    <w:rsid w:val="004F751F"/>
    <w:rsid w:val="0051388F"/>
    <w:rsid w:val="0051482E"/>
    <w:rsid w:val="005268E2"/>
    <w:rsid w:val="0053265C"/>
    <w:rsid w:val="00533CCC"/>
    <w:rsid w:val="00550D77"/>
    <w:rsid w:val="00571AE7"/>
    <w:rsid w:val="00595487"/>
    <w:rsid w:val="005B2F6A"/>
    <w:rsid w:val="005D5038"/>
    <w:rsid w:val="005E3B46"/>
    <w:rsid w:val="005E79E8"/>
    <w:rsid w:val="005F2E7B"/>
    <w:rsid w:val="00606EC6"/>
    <w:rsid w:val="00615FB1"/>
    <w:rsid w:val="0065055A"/>
    <w:rsid w:val="00650A8D"/>
    <w:rsid w:val="00692520"/>
    <w:rsid w:val="006A0208"/>
    <w:rsid w:val="006B3AE8"/>
    <w:rsid w:val="007049C1"/>
    <w:rsid w:val="00727979"/>
    <w:rsid w:val="00747766"/>
    <w:rsid w:val="00774031"/>
    <w:rsid w:val="00777B63"/>
    <w:rsid w:val="0078169D"/>
    <w:rsid w:val="007870DB"/>
    <w:rsid w:val="00791694"/>
    <w:rsid w:val="007B1569"/>
    <w:rsid w:val="007B7AC7"/>
    <w:rsid w:val="007C3DB6"/>
    <w:rsid w:val="00812D06"/>
    <w:rsid w:val="00844EB3"/>
    <w:rsid w:val="00846179"/>
    <w:rsid w:val="00855FBC"/>
    <w:rsid w:val="00864B49"/>
    <w:rsid w:val="008744F8"/>
    <w:rsid w:val="00881E98"/>
    <w:rsid w:val="0088645B"/>
    <w:rsid w:val="008D2E87"/>
    <w:rsid w:val="008D4D32"/>
    <w:rsid w:val="008E495A"/>
    <w:rsid w:val="009454AD"/>
    <w:rsid w:val="009544CD"/>
    <w:rsid w:val="00990382"/>
    <w:rsid w:val="009E2528"/>
    <w:rsid w:val="009E34A0"/>
    <w:rsid w:val="009F2192"/>
    <w:rsid w:val="00A92033"/>
    <w:rsid w:val="00AA00CE"/>
    <w:rsid w:val="00AA7C2D"/>
    <w:rsid w:val="00B54A67"/>
    <w:rsid w:val="00B671C6"/>
    <w:rsid w:val="00B823AF"/>
    <w:rsid w:val="00B866DC"/>
    <w:rsid w:val="00B94F60"/>
    <w:rsid w:val="00BD5503"/>
    <w:rsid w:val="00BE2F43"/>
    <w:rsid w:val="00BF55E9"/>
    <w:rsid w:val="00BF73B1"/>
    <w:rsid w:val="00BF7BEB"/>
    <w:rsid w:val="00C2255D"/>
    <w:rsid w:val="00C43BFA"/>
    <w:rsid w:val="00C55B85"/>
    <w:rsid w:val="00C73439"/>
    <w:rsid w:val="00C7708D"/>
    <w:rsid w:val="00C85472"/>
    <w:rsid w:val="00C85DBE"/>
    <w:rsid w:val="00CA5CC0"/>
    <w:rsid w:val="00CC1536"/>
    <w:rsid w:val="00CC5173"/>
    <w:rsid w:val="00CD60BA"/>
    <w:rsid w:val="00CD7020"/>
    <w:rsid w:val="00CF0B67"/>
    <w:rsid w:val="00D5270A"/>
    <w:rsid w:val="00D53137"/>
    <w:rsid w:val="00D856D9"/>
    <w:rsid w:val="00E319C0"/>
    <w:rsid w:val="00E7311C"/>
    <w:rsid w:val="00E76CED"/>
    <w:rsid w:val="00E9384E"/>
    <w:rsid w:val="00EB48AB"/>
    <w:rsid w:val="00ED2D66"/>
    <w:rsid w:val="00ED45EF"/>
    <w:rsid w:val="00F060C4"/>
    <w:rsid w:val="00F43CBE"/>
    <w:rsid w:val="00F5718E"/>
    <w:rsid w:val="00FA6DA8"/>
    <w:rsid w:val="00FC7FC7"/>
    <w:rsid w:val="00F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customStyle="1" w:styleId="4548">
    <w:name w:val="454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0"/>
    <w:rsid w:val="000E069D"/>
  </w:style>
  <w:style w:type="paragraph" w:styleId="aa">
    <w:name w:val="List Paragraph"/>
    <w:basedOn w:val="a"/>
    <w:uiPriority w:val="34"/>
    <w:qFormat/>
    <w:rsid w:val="000E069D"/>
    <w:pPr>
      <w:ind w:left="720"/>
      <w:contextualSpacing/>
    </w:pPr>
  </w:style>
  <w:style w:type="paragraph" w:customStyle="1" w:styleId="rvps181">
    <w:name w:val="rvps181"/>
    <w:basedOn w:val="a"/>
    <w:rsid w:val="00C73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customStyle="1" w:styleId="4548">
    <w:name w:val="454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0"/>
    <w:rsid w:val="000E069D"/>
  </w:style>
  <w:style w:type="paragraph" w:styleId="aa">
    <w:name w:val="List Paragraph"/>
    <w:basedOn w:val="a"/>
    <w:uiPriority w:val="34"/>
    <w:qFormat/>
    <w:rsid w:val="000E069D"/>
    <w:pPr>
      <w:ind w:left="720"/>
      <w:contextualSpacing/>
    </w:pPr>
  </w:style>
  <w:style w:type="paragraph" w:customStyle="1" w:styleId="rvps181">
    <w:name w:val="rvps181"/>
    <w:basedOn w:val="a"/>
    <w:rsid w:val="00C73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C30B-57D9-4814-BFC6-E25A759B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9</cp:revision>
  <cp:lastPrinted>2023-12-19T14:15:00Z</cp:lastPrinted>
  <dcterms:created xsi:type="dcterms:W3CDTF">2023-10-26T07:01:00Z</dcterms:created>
  <dcterms:modified xsi:type="dcterms:W3CDTF">2023-12-25T14:56:00Z</dcterms:modified>
</cp:coreProperties>
</file>